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CA44" w14:textId="409CCE3E" w:rsidR="00F77BFE" w:rsidRPr="00D12C13" w:rsidRDefault="0060615A" w:rsidP="0060615A">
      <w:pPr>
        <w:pStyle w:val="Heading1"/>
      </w:pPr>
      <w:r w:rsidRPr="0060615A">
        <w:t>AFARS – PART 5136</w:t>
      </w:r>
      <w:r w:rsidRPr="0060615A">
        <w:br/>
      </w:r>
      <w:r w:rsidR="00CB6D4B" w:rsidRPr="00D12C13">
        <w:t>Construction and Architect-Engineer Contracts</w:t>
      </w:r>
    </w:p>
    <w:p w14:paraId="4BC6CA45" w14:textId="0EAD9B25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C37BE">
        <w:rPr>
          <w:rFonts w:ascii="Times New Roman" w:hAnsi="Times New Roman" w:cs="Times New Roman"/>
          <w:i/>
          <w:sz w:val="24"/>
          <w:szCs w:val="24"/>
        </w:rPr>
        <w:t>16 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8497C4E" w14:textId="5EC93271" w:rsidR="00CA0C3F" w:rsidRPr="00CA0C3F" w:rsidRDefault="00D12C1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A0C3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CA0C3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003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2 – Special Aspects of Contracting for Construction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2AFA7" w14:textId="15729826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1  Evaluation of contractor performance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9621F" w14:textId="1AE2408E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-90  Special procedures for job ord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631E8" w14:textId="3D50C131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8  Concurrent performance of firm-fixed-price and other types of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54150" w14:textId="6D0461AD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9  Construction contracts with architect-engineer firm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75E1A" w14:textId="02F81E21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  Special procedures for sealed bidding in construction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1BC39" w14:textId="317EB9BA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-2  Presolicitation noti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EBA10" w14:textId="5A026D5C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0  Expediting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4CC1B" w14:textId="554D5F34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2  Prequalification of sour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70EEA" w14:textId="7DD06D4F" w:rsidR="00CA0C3F" w:rsidRPr="00CA0C3F" w:rsidRDefault="006061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3 – Two-Phase Design-Build Selection Procedur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3D817" w14:textId="3D796068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301  Use of two-phase design-build selection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59CDC" w14:textId="114259DB" w:rsidR="00CA0C3F" w:rsidRPr="00CA0C3F" w:rsidRDefault="006061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5 – Contract Claus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F733B" w14:textId="14549153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570  Additional provisions and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47EAD" w14:textId="7DA39F37" w:rsidR="00CA0C3F" w:rsidRPr="00CA0C3F" w:rsidRDefault="0060615A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6 – Architect-Engineer Servic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CAC14" w14:textId="7DE203D3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  Polic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2776C" w14:textId="4BDA46E6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90  Authority for architect-engineer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C4354" w14:textId="6EF81755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  Applicable contracting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F9FDF" w14:textId="5EDEE8F8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-90 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4E3E3" w14:textId="36654E6C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  Selection of firms for architect-engine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745F2" w14:textId="005AB69C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1  Selection criteria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31D86" w14:textId="45838291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4  Selection authorit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05187" w14:textId="2C68CBF4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5  Short selection process for contracts not to exceed the simplified acquisition threshold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49C90" w14:textId="37BA0E62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4  Performance evaluation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6DECF" w14:textId="47BA774E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  Contract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2E8245" w14:textId="6F0AFE3A" w:rsidR="00CA0C3F" w:rsidRPr="00CA0C3F" w:rsidRDefault="0060615A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-1  Design within funding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49A5F" w14:textId="1F6ECA09" w:rsidR="00D12C13" w:rsidRPr="00D12C13" w:rsidRDefault="00D12C1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CB6D4B" w:rsidRDefault="00CB6D4B" w:rsidP="0060615A">
      <w:pPr>
        <w:pStyle w:val="Heading2"/>
      </w:pPr>
      <w:bookmarkStart w:id="0" w:name="_Toc514070030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0"/>
    </w:p>
    <w:p w14:paraId="42071B8F" w14:textId="77777777" w:rsidR="0060615A" w:rsidRPr="00CB6D4B" w:rsidRDefault="00CB6D4B" w:rsidP="0060615A">
      <w:pPr>
        <w:pStyle w:val="Heading3"/>
      </w:pPr>
      <w:bookmarkStart w:id="1" w:name="_Toc514070031"/>
      <w:r w:rsidRPr="00CB6D4B">
        <w:t xml:space="preserve">5136.201  Evaluation of contractor </w:t>
      </w:r>
      <w:r w:rsidRPr="00D12C13">
        <w:t>performance</w:t>
      </w:r>
      <w:r w:rsidRPr="00CB6D4B">
        <w:t>.</w:t>
      </w:r>
      <w:bookmarkEnd w:id="1"/>
    </w:p>
    <w:p w14:paraId="558A92AF" w14:textId="4160A9F2" w:rsidR="0060615A" w:rsidRPr="004F602B" w:rsidRDefault="0060615A" w:rsidP="0060615A">
      <w:pPr>
        <w:pStyle w:val="List2"/>
      </w:pPr>
      <w:r w:rsidRPr="004F602B">
        <w:rPr>
          <w:szCs w:val="24"/>
        </w:rPr>
        <w:t>(1)</w:t>
      </w:r>
      <w:r w:rsidR="00600B9A" w:rsidRPr="004F602B">
        <w:rPr>
          <w:szCs w:val="24"/>
        </w:rPr>
        <w:t xml:space="preserve">  </w:t>
      </w:r>
      <w:r w:rsidR="00CB6D4B" w:rsidRPr="004F602B">
        <w:rPr>
          <w:szCs w:val="24"/>
        </w:rPr>
        <w:t>See 5142.150</w:t>
      </w:r>
      <w:r w:rsidR="006C13F0">
        <w:rPr>
          <w:szCs w:val="24"/>
        </w:rPr>
        <w:t>3</w:t>
      </w:r>
      <w:r w:rsidR="00CB6D4B" w:rsidRPr="004F602B">
        <w:rPr>
          <w:szCs w:val="24"/>
        </w:rPr>
        <w:t>-90 for the requirements to prepare contractor past performance evaluations on construction contracts.</w:t>
      </w:r>
    </w:p>
    <w:p w14:paraId="4BC6CA49" w14:textId="276CC060" w:rsidR="00CB6D4B" w:rsidRPr="00CB6D4B" w:rsidRDefault="0060615A" w:rsidP="0060615A">
      <w:pPr>
        <w:pStyle w:val="List2"/>
      </w:pPr>
      <w:r w:rsidRPr="00CB6D4B">
        <w:rPr>
          <w:szCs w:val="24"/>
        </w:rPr>
        <w:t>(</w:t>
      </w:r>
      <w:r>
        <w:rPr>
          <w:szCs w:val="24"/>
        </w:rPr>
        <w:t>2</w:t>
      </w:r>
      <w:r w:rsidRPr="00CB6D4B">
        <w:rPr>
          <w:szCs w:val="24"/>
        </w:rPr>
        <w:t>)</w:t>
      </w:r>
      <w:r w:rsidR="00CB6D4B" w:rsidRPr="00CB6D4B">
        <w:rPr>
          <w:szCs w:val="24"/>
        </w:rPr>
        <w:t xml:space="preserve">  A</w:t>
      </w:r>
      <w:r w:rsidR="0029541F">
        <w:rPr>
          <w:szCs w:val="24"/>
        </w:rPr>
        <w:t>t</w:t>
      </w:r>
      <w:r w:rsidR="00CB6D4B" w:rsidRPr="00CB6D4B">
        <w:rPr>
          <w:szCs w:val="24"/>
        </w:rPr>
        <w:t xml:space="preserve"> a minimum, </w:t>
      </w:r>
      <w:r w:rsidR="00CA53B1">
        <w:rPr>
          <w:szCs w:val="24"/>
        </w:rPr>
        <w:t xml:space="preserve">prepare </w:t>
      </w:r>
      <w:r w:rsidR="00CB6D4B" w:rsidRPr="00CB6D4B">
        <w:rPr>
          <w:szCs w:val="24"/>
        </w:rPr>
        <w:t xml:space="preserve">the report (DD Form 2626, Performance Evaluation (Construction)) at the final acceptance of work.  The </w:t>
      </w:r>
      <w:r w:rsidR="0029541F">
        <w:rPr>
          <w:szCs w:val="24"/>
        </w:rPr>
        <w:t>c</w:t>
      </w:r>
      <w:r w:rsidR="00CB6D4B" w:rsidRPr="00CB6D4B">
        <w:rPr>
          <w:szCs w:val="24"/>
        </w:rPr>
        <w:t xml:space="preserve">ontracting </w:t>
      </w:r>
      <w:r w:rsidR="0029541F">
        <w:rPr>
          <w:szCs w:val="24"/>
        </w:rPr>
        <w:t>o</w:t>
      </w:r>
      <w:r w:rsidR="00CB6D4B" w:rsidRPr="00CB6D4B">
        <w:rPr>
          <w:szCs w:val="24"/>
        </w:rPr>
        <w:t xml:space="preserve">fficer’s </w:t>
      </w:r>
      <w:r w:rsidR="0029541F">
        <w:rPr>
          <w:szCs w:val="24"/>
        </w:rPr>
        <w:t>r</w:t>
      </w:r>
      <w:r w:rsidR="00CB6D4B" w:rsidRPr="00CB6D4B">
        <w:rPr>
          <w:szCs w:val="24"/>
        </w:rPr>
        <w:t xml:space="preserve">epresentative, or ordering officer if there is no </w:t>
      </w:r>
      <w:r w:rsidR="00FA6477">
        <w:rPr>
          <w:szCs w:val="24"/>
        </w:rPr>
        <w:t>contracting officer’s representative</w:t>
      </w:r>
      <w:r w:rsidR="00CB6D4B" w:rsidRPr="00CB6D4B">
        <w:rPr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60615A">
      <w:pPr>
        <w:pStyle w:val="Heading4"/>
      </w:pPr>
      <w:bookmarkStart w:id="2" w:name="_Toc514070032"/>
      <w:r>
        <w:t xml:space="preserve">5136.2-90  </w:t>
      </w:r>
      <w:r w:rsidR="00C2502A" w:rsidRPr="00C2502A">
        <w:t xml:space="preserve">Special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2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r w:rsidRPr="00FF655B">
        <w:rPr>
          <w:rFonts w:ascii="Times New Roman" w:hAnsi="Times New Roman" w:cs="Times New Roman"/>
          <w:sz w:val="24"/>
          <w:szCs w:val="24"/>
        </w:rPr>
        <w:t xml:space="preserve">evaluations 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Contractor Performance Assessment Rating System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in assessing past performance.</w:t>
      </w:r>
    </w:p>
    <w:p w14:paraId="4BC6CA4C" w14:textId="50047FBE" w:rsidR="00823FC3" w:rsidRDefault="00823FC3" w:rsidP="0060615A">
      <w:pPr>
        <w:pStyle w:val="Heading3"/>
      </w:pPr>
      <w:bookmarkStart w:id="3" w:name="_Toc514070033"/>
      <w:r>
        <w:t>5136.208  Concurrent perform</w:t>
      </w:r>
      <w:r w:rsidR="00CA0C3F">
        <w:t>ance of firm-fixed-</w:t>
      </w:r>
      <w:r>
        <w:t>price and other types of construction contracts.</w:t>
      </w:r>
      <w:bookmarkEnd w:id="3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60615A">
      <w:pPr>
        <w:pStyle w:val="Heading3"/>
      </w:pPr>
      <w:bookmarkStart w:id="4" w:name="_Toc514070034"/>
      <w:r w:rsidRPr="00CB6D4B">
        <w:t>5136.209  Construction contracts with architect-engineer firms.</w:t>
      </w:r>
      <w:bookmarkEnd w:id="4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60615A">
      <w:pPr>
        <w:pStyle w:val="Heading3"/>
      </w:pPr>
      <w:bookmarkStart w:id="5" w:name="_Toc514070035"/>
      <w:r w:rsidRPr="00823FC3">
        <w:t>5136.213  Special procedures for sealed bidding in construction contracting.</w:t>
      </w:r>
      <w:bookmarkEnd w:id="5"/>
    </w:p>
    <w:p w14:paraId="19A40AC0" w14:textId="77777777" w:rsidR="0060615A" w:rsidRDefault="00CA0C3F" w:rsidP="0060615A">
      <w:pPr>
        <w:pStyle w:val="Heading4"/>
      </w:pPr>
      <w:bookmarkStart w:id="6" w:name="_Toc514070036"/>
      <w:r>
        <w:t>5136.213-2  Presolicitation n</w:t>
      </w:r>
      <w:r w:rsidR="00823FC3" w:rsidRPr="00823FC3">
        <w:t>otices</w:t>
      </w:r>
      <w:r>
        <w:t>.</w:t>
      </w:r>
      <w:bookmarkEnd w:id="6"/>
    </w:p>
    <w:p w14:paraId="4BC6CA52" w14:textId="269072A0" w:rsidR="00823FC3" w:rsidRDefault="0060615A" w:rsidP="0060615A">
      <w:pPr>
        <w:pStyle w:val="List1"/>
      </w:pPr>
      <w:r w:rsidRPr="00823FC3">
        <w:t>(a)</w:t>
      </w:r>
      <w:r w:rsidR="00823FC3" w:rsidRPr="00823FC3">
        <w:t xml:space="preserve">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60615A">
      <w:pPr>
        <w:pStyle w:val="Heading3"/>
      </w:pPr>
      <w:bookmarkStart w:id="7" w:name="_Toc514070037"/>
      <w:r w:rsidRPr="00257DD6">
        <w:t>5136.270  Expediting construction contracts.</w:t>
      </w:r>
      <w:bookmarkEnd w:id="7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0CD868D" w14:textId="77777777" w:rsidR="0060615A" w:rsidRPr="00823FC3" w:rsidRDefault="00823FC3" w:rsidP="0060615A">
      <w:pPr>
        <w:pStyle w:val="Heading3"/>
      </w:pPr>
      <w:bookmarkStart w:id="8" w:name="_Toc514070038"/>
      <w:r w:rsidRPr="00823FC3">
        <w:t>5136.272</w:t>
      </w:r>
      <w:r>
        <w:t xml:space="preserve">  Prequalification of sources.</w:t>
      </w:r>
      <w:bookmarkEnd w:id="8"/>
    </w:p>
    <w:p w14:paraId="4BC6CA54" w14:textId="6E68D517" w:rsidR="00823FC3" w:rsidRDefault="0060615A" w:rsidP="0060615A">
      <w:pPr>
        <w:pStyle w:val="List1"/>
      </w:pPr>
      <w:r>
        <w:lastRenderedPageBreak/>
        <w:t>(b)</w:t>
      </w:r>
      <w:r w:rsidR="00823FC3">
        <w:t xml:space="preserve">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60615A">
      <w:pPr>
        <w:pStyle w:val="Heading2"/>
      </w:pPr>
      <w:bookmarkStart w:id="9" w:name="_Toc514070039"/>
      <w:r w:rsidRPr="00257DD6">
        <w:t>Subpart 5136.3 – Two-Phase Design-Build Selection Procedures</w:t>
      </w:r>
      <w:bookmarkEnd w:id="9"/>
    </w:p>
    <w:p w14:paraId="37759A7E" w14:textId="77777777" w:rsidR="0060615A" w:rsidRPr="00257DD6" w:rsidRDefault="00257DD6" w:rsidP="0060615A">
      <w:pPr>
        <w:pStyle w:val="Heading3"/>
      </w:pPr>
      <w:bookmarkStart w:id="10" w:name="_Toc514070040"/>
      <w:r w:rsidRPr="00257DD6">
        <w:t>5136.301  Use of two-phase design-build selection procedures.</w:t>
      </w:r>
      <w:bookmarkEnd w:id="10"/>
    </w:p>
    <w:p w14:paraId="1653663F" w14:textId="4BD0AC5D" w:rsidR="0061595F" w:rsidRDefault="0060615A" w:rsidP="0060615A">
      <w:pPr>
        <w:pStyle w:val="List1"/>
      </w:pPr>
      <w:r>
        <w:t>(b)</w:t>
      </w:r>
      <w:r w:rsidR="00257DD6">
        <w:t>(3)(vi)  The head of the contracting activity</w:t>
      </w:r>
      <w:r w:rsidR="00291D8E">
        <w:t>, on a non-delegable basis,</w:t>
      </w:r>
      <w:r w:rsidR="00257DD6">
        <w:t xml:space="preserve"> shall establish other criteria as described at FAR 36.301(b)(3)(vi).  </w:t>
      </w:r>
    </w:p>
    <w:p w14:paraId="4BC6CA55" w14:textId="77777777" w:rsidR="00823FC3" w:rsidRDefault="00823FC3" w:rsidP="0060615A">
      <w:pPr>
        <w:pStyle w:val="Heading2"/>
      </w:pPr>
      <w:bookmarkStart w:id="11" w:name="_Toc514070041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1"/>
    </w:p>
    <w:p w14:paraId="1537CF80" w14:textId="77777777" w:rsidR="0060615A" w:rsidRDefault="00823FC3" w:rsidP="0060615A">
      <w:pPr>
        <w:pStyle w:val="Heading3"/>
      </w:pPr>
      <w:bookmarkStart w:id="12" w:name="_Toc514070042"/>
      <w:r>
        <w:t>5136.570  Additional provisions and clauses.</w:t>
      </w:r>
      <w:bookmarkEnd w:id="12"/>
    </w:p>
    <w:p w14:paraId="4BC6CA57" w14:textId="6E6AE170" w:rsidR="00823FC3" w:rsidRPr="00823FC3" w:rsidRDefault="0060615A" w:rsidP="0060615A">
      <w:pPr>
        <w:pStyle w:val="List1"/>
      </w:pPr>
      <w:r w:rsidRPr="00823FC3">
        <w:t>(b)</w:t>
      </w:r>
      <w:r w:rsidR="00823FC3" w:rsidRPr="00823FC3">
        <w:t xml:space="preserve">(2) </w:t>
      </w:r>
      <w:r w:rsidR="00823FC3">
        <w:t xml:space="preserve"> The head of the contracting activity </w:t>
      </w:r>
      <w:r w:rsidR="00BE6781">
        <w:t xml:space="preserve">shall </w:t>
      </w:r>
      <w:r w:rsidR="006C2A1C">
        <w:t xml:space="preserve">approve actions </w:t>
      </w:r>
      <w:r w:rsidR="00BE6781">
        <w:t>as described at DFARS 236.570(b)(2).  See Appendix GG for further delegation.</w:t>
      </w:r>
    </w:p>
    <w:p w14:paraId="4BC6CA58" w14:textId="77777777" w:rsidR="00CB6D4B" w:rsidRPr="00CB6D4B" w:rsidRDefault="00CB6D4B" w:rsidP="0060615A">
      <w:pPr>
        <w:pStyle w:val="Heading2"/>
      </w:pPr>
      <w:bookmarkStart w:id="13" w:name="_Toc514070043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3"/>
    </w:p>
    <w:p w14:paraId="4BC6CA59" w14:textId="77777777" w:rsidR="005C6F96" w:rsidRPr="001A2627" w:rsidRDefault="005C6F96" w:rsidP="0060615A">
      <w:pPr>
        <w:pStyle w:val="Heading3"/>
      </w:pPr>
      <w:bookmarkStart w:id="14" w:name="_Toc514070044"/>
      <w:r w:rsidRPr="004A12A7">
        <w:t>5136.601  Policy.</w:t>
      </w:r>
      <w:bookmarkEnd w:id="14"/>
    </w:p>
    <w:p w14:paraId="08783FDE" w14:textId="77777777" w:rsidR="0060615A" w:rsidRPr="00CB6D4B" w:rsidRDefault="00CB6D4B" w:rsidP="0060615A">
      <w:pPr>
        <w:pStyle w:val="Heading4"/>
      </w:pPr>
      <w:bookmarkStart w:id="15" w:name="_Toc514070045"/>
      <w:r w:rsidRPr="00CB6D4B">
        <w:t>5136.60</w:t>
      </w:r>
      <w:r w:rsidR="005C6F96">
        <w:t>1</w:t>
      </w:r>
      <w:r w:rsidRPr="00CB6D4B">
        <w:t>-90  Authority for architect-engineer contracting.</w:t>
      </w:r>
      <w:bookmarkEnd w:id="15"/>
    </w:p>
    <w:p w14:paraId="7E199C07" w14:textId="3BD152EA" w:rsidR="0060615A" w:rsidRPr="00CB6D4B" w:rsidRDefault="0060615A" w:rsidP="0060615A">
      <w:pPr>
        <w:pStyle w:val="List1"/>
      </w:pPr>
      <w:r>
        <w:t>(</w:t>
      </w:r>
      <w:r w:rsidRPr="00CB6D4B">
        <w:t>a</w:t>
      </w:r>
      <w:r>
        <w:t>)</w:t>
      </w:r>
      <w:r w:rsidR="00CB6D4B" w:rsidRPr="00CB6D4B">
        <w:t xml:space="preserve">  Army contracting activities</w:t>
      </w:r>
      <w:r w:rsidR="0062792D">
        <w:t>, and subordinate offices,</w:t>
      </w:r>
      <w:r w:rsidR="00CB6D4B" w:rsidRPr="00CB6D4B">
        <w:t xml:space="preserve"> </w:t>
      </w:r>
      <w:r w:rsidR="00423F4F">
        <w:t xml:space="preserve">authorized to </w:t>
      </w:r>
      <w:r w:rsidR="00CB6D4B" w:rsidRPr="00CB6D4B">
        <w:t>contract for architect-engineer services</w:t>
      </w:r>
      <w:r w:rsidR="00423F4F">
        <w:t xml:space="preserve"> are</w:t>
      </w:r>
      <w:r w:rsidR="00CB6D4B" w:rsidRPr="00CB6D4B">
        <w:t xml:space="preserve"> as </w:t>
      </w:r>
      <w:r w:rsidR="007760DC">
        <w:t>follows</w:t>
      </w:r>
      <w:r w:rsidR="00CB6D4B" w:rsidRPr="00CB6D4B">
        <w:t>:</w:t>
      </w:r>
    </w:p>
    <w:p w14:paraId="61F7A860" w14:textId="49162AA4" w:rsidR="0060615A" w:rsidRPr="00CB6D4B" w:rsidRDefault="0060615A" w:rsidP="0060615A">
      <w:pPr>
        <w:pStyle w:val="List2"/>
      </w:pPr>
      <w:r w:rsidRPr="00CB6D4B">
        <w:rPr>
          <w:szCs w:val="24"/>
        </w:rPr>
        <w:t>(1)</w:t>
      </w:r>
      <w:r w:rsidR="00CB6D4B" w:rsidRPr="00CB6D4B">
        <w:rPr>
          <w:szCs w:val="24"/>
        </w:rPr>
        <w:t xml:space="preserve">  The U.S. Army Corps of Engineers</w:t>
      </w:r>
      <w:r w:rsidR="00423F4F">
        <w:rPr>
          <w:szCs w:val="24"/>
        </w:rPr>
        <w:t xml:space="preserve"> (USACE)</w:t>
      </w:r>
      <w:r w:rsidR="00CB6D4B" w:rsidRPr="00CB6D4B">
        <w:rPr>
          <w:szCs w:val="24"/>
        </w:rPr>
        <w:t>.</w:t>
      </w:r>
    </w:p>
    <w:p w14:paraId="6445758F" w14:textId="23C233CF" w:rsidR="0060615A" w:rsidRPr="00CB6D4B" w:rsidRDefault="0060615A" w:rsidP="0060615A">
      <w:pPr>
        <w:pStyle w:val="List2"/>
      </w:pPr>
      <w:bookmarkStart w:id="16" w:name="_GoBack"/>
      <w:bookmarkEnd w:id="16"/>
      <w:r w:rsidRPr="00CB6D4B">
        <w:rPr>
          <w:szCs w:val="24"/>
        </w:rPr>
        <w:t>(2)</w:t>
      </w:r>
      <w:r w:rsidR="00CB6D4B" w:rsidRPr="00CB6D4B">
        <w:rPr>
          <w:szCs w:val="24"/>
        </w:rPr>
        <w:t xml:space="preserve">  The National Guard Bureau</w:t>
      </w:r>
      <w:r w:rsidR="00745F49">
        <w:rPr>
          <w:szCs w:val="24"/>
        </w:rPr>
        <w:t xml:space="preserve"> (NGB)</w:t>
      </w:r>
      <w:r w:rsidR="00CB6D4B" w:rsidRPr="00CB6D4B">
        <w:rPr>
          <w:szCs w:val="24"/>
        </w:rPr>
        <w:t>.</w:t>
      </w:r>
    </w:p>
    <w:p w14:paraId="4168570E" w14:textId="671B2E8D" w:rsidR="0060615A" w:rsidRPr="00CB6D4B" w:rsidRDefault="0060615A" w:rsidP="0060615A">
      <w:pPr>
        <w:pStyle w:val="List2"/>
      </w:pPr>
      <w:r w:rsidRPr="00CB6D4B">
        <w:rPr>
          <w:szCs w:val="24"/>
        </w:rPr>
        <w:t>(3)</w:t>
      </w:r>
      <w:r w:rsidR="00CB6D4B" w:rsidRPr="00CB6D4B">
        <w:rPr>
          <w:szCs w:val="24"/>
        </w:rPr>
        <w:t xml:space="preserve">  The U.S. Army Mission and Installation Contracting Command, Enterprise and Installation Operations.</w:t>
      </w:r>
    </w:p>
    <w:p w14:paraId="2F1819F7" w14:textId="2B83DBE2" w:rsidR="0060615A" w:rsidRPr="00CB6D4B" w:rsidRDefault="0060615A" w:rsidP="0060615A">
      <w:pPr>
        <w:pStyle w:val="List2"/>
      </w:pPr>
      <w:r w:rsidRPr="00CB6D4B">
        <w:rPr>
          <w:szCs w:val="24"/>
        </w:rPr>
        <w:t>(4)</w:t>
      </w:r>
      <w:r w:rsidR="00CB6D4B" w:rsidRPr="00CB6D4B">
        <w:rPr>
          <w:szCs w:val="24"/>
        </w:rPr>
        <w:t xml:space="preserve">  The U.S. Expeditionary Contracting Command, </w:t>
      </w:r>
      <w:r w:rsidR="0036464F">
        <w:rPr>
          <w:szCs w:val="24"/>
        </w:rPr>
        <w:t>4</w:t>
      </w:r>
      <w:r w:rsidR="00CA53B1">
        <w:rPr>
          <w:szCs w:val="24"/>
        </w:rPr>
        <w:t>14</w:t>
      </w:r>
      <w:r w:rsidR="00CB6D4B" w:rsidRPr="00CB6D4B">
        <w:rPr>
          <w:szCs w:val="24"/>
          <w:vertAlign w:val="superscript"/>
        </w:rPr>
        <w:t>th</w:t>
      </w:r>
      <w:r w:rsidR="0036464F">
        <w:rPr>
          <w:szCs w:val="24"/>
        </w:rPr>
        <w:t xml:space="preserve"> Contracting Support Brigade</w:t>
      </w:r>
      <w:r w:rsidR="00CA53B1">
        <w:rPr>
          <w:szCs w:val="24"/>
        </w:rPr>
        <w:t>, V</w:t>
      </w:r>
      <w:r w:rsidR="00600B9A">
        <w:rPr>
          <w:szCs w:val="24"/>
        </w:rPr>
        <w:t>icenza</w:t>
      </w:r>
      <w:r w:rsidR="00771CB1">
        <w:rPr>
          <w:szCs w:val="24"/>
        </w:rPr>
        <w:t>,</w:t>
      </w:r>
      <w:r w:rsidR="00600B9A">
        <w:rPr>
          <w:szCs w:val="24"/>
        </w:rPr>
        <w:t xml:space="preserve"> Italy</w:t>
      </w:r>
      <w:r w:rsidR="00CB6D4B" w:rsidRPr="00CB6D4B">
        <w:rPr>
          <w:szCs w:val="24"/>
        </w:rPr>
        <w:t xml:space="preserve">, for </w:t>
      </w:r>
      <w:r w:rsidR="00E12A79">
        <w:rPr>
          <w:szCs w:val="24"/>
        </w:rPr>
        <w:t>architect-engineer</w:t>
      </w:r>
      <w:r w:rsidR="00CB6D4B" w:rsidRPr="00CB6D4B">
        <w:rPr>
          <w:szCs w:val="24"/>
        </w:rPr>
        <w:t xml:space="preserve"> services for </w:t>
      </w:r>
      <w:r w:rsidR="00E12A79">
        <w:rPr>
          <w:szCs w:val="24"/>
        </w:rPr>
        <w:t>o</w:t>
      </w:r>
      <w:r w:rsidR="00CB6D4B" w:rsidRPr="00CB6D4B">
        <w:rPr>
          <w:szCs w:val="24"/>
        </w:rPr>
        <w:t xml:space="preserve">perations and </w:t>
      </w:r>
      <w:r w:rsidR="00E12A79">
        <w:rPr>
          <w:szCs w:val="24"/>
        </w:rPr>
        <w:t>m</w:t>
      </w:r>
      <w:r w:rsidR="00CB6D4B" w:rsidRPr="00CB6D4B">
        <w:rPr>
          <w:szCs w:val="24"/>
        </w:rPr>
        <w:t xml:space="preserve">aintenance </w:t>
      </w:r>
      <w:r w:rsidR="00E12A79">
        <w:rPr>
          <w:szCs w:val="24"/>
        </w:rPr>
        <w:t>a</w:t>
      </w:r>
      <w:r w:rsidR="00CB6D4B" w:rsidRPr="00CB6D4B">
        <w:rPr>
          <w:szCs w:val="24"/>
        </w:rPr>
        <w:t xml:space="preserve">ppropriations and </w:t>
      </w:r>
      <w:r w:rsidR="00CB6D4B" w:rsidRPr="00CB6D4B">
        <w:rPr>
          <w:bCs/>
          <w:szCs w:val="24"/>
        </w:rPr>
        <w:t>Army Family Housing (Operations)</w:t>
      </w:r>
      <w:r w:rsidR="00CB6D4B" w:rsidRPr="00CB6D4B">
        <w:rPr>
          <w:szCs w:val="24"/>
        </w:rPr>
        <w:t xml:space="preserve"> funded projects.</w:t>
      </w:r>
    </w:p>
    <w:p w14:paraId="4BC6CA60" w14:textId="6C435A5C" w:rsidR="00CB6D4B" w:rsidRPr="00CB6D4B" w:rsidRDefault="0060615A" w:rsidP="0060615A">
      <w:pPr>
        <w:pStyle w:val="List1"/>
      </w:pPr>
      <w:r>
        <w:t>(</w:t>
      </w:r>
      <w:r w:rsidRPr="00CB6D4B">
        <w:t>b</w:t>
      </w:r>
      <w:r>
        <w:t>)</w:t>
      </w:r>
      <w:r w:rsidR="00CB6D4B" w:rsidRPr="00CB6D4B">
        <w:t xml:space="preserve">  Other Army contracting activities, as mutually agreed with the </w:t>
      </w:r>
      <w:r w:rsidR="00423F4F">
        <w:t>USACE</w:t>
      </w:r>
      <w:r w:rsidR="00CB6D4B" w:rsidRPr="00CB6D4B">
        <w:t xml:space="preserve">, may execute task orders for architect-engineer services, under </w:t>
      </w:r>
      <w:r w:rsidR="00745F49">
        <w:t>USACE</w:t>
      </w:r>
      <w:r w:rsidR="00CB6D4B" w:rsidRPr="00CB6D4B">
        <w:t xml:space="preserve"> indefinite-delivery contracts.  The installation contracting officer and facilities engineering personnel must comply with the instructions of the </w:t>
      </w:r>
      <w:r w:rsidR="00423F4F">
        <w:t xml:space="preserve">USACE </w:t>
      </w:r>
      <w:r w:rsidR="00CB6D4B" w:rsidRPr="00CB6D4B">
        <w:t>contracting officer regarding the negotiation, issuance, and administration of task orders.</w:t>
      </w:r>
    </w:p>
    <w:p w14:paraId="4BC6CA61" w14:textId="77777777" w:rsidR="00CB6D4B" w:rsidRPr="00CB6D4B" w:rsidRDefault="00CB6D4B" w:rsidP="0060615A">
      <w:pPr>
        <w:pStyle w:val="Heading4"/>
      </w:pPr>
      <w:bookmarkStart w:id="17" w:name="_Toc514070046"/>
      <w:r w:rsidRPr="00CB6D4B">
        <w:t>5136.601-3  Applicable contracting procedures.</w:t>
      </w:r>
      <w:bookmarkEnd w:id="17"/>
    </w:p>
    <w:p w14:paraId="4BC6CA62" w14:textId="77777777" w:rsidR="00BA2428" w:rsidRPr="001A2627" w:rsidRDefault="00CB6D4B" w:rsidP="0060615A">
      <w:pPr>
        <w:pStyle w:val="Heading4"/>
      </w:pPr>
      <w:bookmarkStart w:id="18" w:name="_Toc514070047"/>
      <w:r w:rsidRPr="00CB6D4B">
        <w:t>5136.601-3-90  Limitations.</w:t>
      </w:r>
      <w:bookmarkEnd w:id="18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lastRenderedPageBreak/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60615A">
      <w:pPr>
        <w:pStyle w:val="Heading3"/>
      </w:pPr>
      <w:bookmarkStart w:id="19" w:name="_Toc514070048"/>
      <w:r w:rsidRPr="00CB6D4B">
        <w:t>5136.602  Selection of firms for architect-engineer contracts.</w:t>
      </w:r>
      <w:bookmarkEnd w:id="19"/>
    </w:p>
    <w:p w14:paraId="0E941793" w14:textId="77777777" w:rsidR="0060615A" w:rsidRPr="004B6C6C" w:rsidRDefault="00F77B82" w:rsidP="0060615A">
      <w:pPr>
        <w:pStyle w:val="Heading4"/>
      </w:pPr>
      <w:bookmarkStart w:id="20" w:name="_Toc514070049"/>
      <w:r w:rsidRPr="00F77B82">
        <w:t>5136.602-1  Selection criteria.</w:t>
      </w:r>
      <w:bookmarkEnd w:id="20"/>
    </w:p>
    <w:p w14:paraId="4BC6CA66" w14:textId="0A5CA688" w:rsidR="004B6C6C" w:rsidRDefault="0060615A" w:rsidP="0060615A">
      <w:pPr>
        <w:pStyle w:val="List1"/>
      </w:pPr>
      <w:r>
        <w:t>(b)</w:t>
      </w:r>
      <w:r w:rsidR="004B6C6C">
        <w:t xml:space="preserve">  The A</w:t>
      </w:r>
      <w:r w:rsidR="00F02B82">
        <w:t>ssistant Secretary of the Army (Acquisition, Logistics and Technology) (A</w:t>
      </w:r>
      <w:r w:rsidR="004B6C6C">
        <w:t>SA(ALT)</w:t>
      </w:r>
      <w:r w:rsidR="00F02B82">
        <w:t>)</w:t>
      </w:r>
      <w:r w:rsidR="004B6C6C">
        <w:t xml:space="preserve"> has </w:t>
      </w:r>
      <w:r w:rsidR="00EB4E35">
        <w:t>the</w:t>
      </w:r>
      <w:r w:rsidR="004B6C6C">
        <w:t xml:space="preserve"> authority to approve design competition.  </w:t>
      </w:r>
      <w:r w:rsidR="00EB4E35">
        <w:t xml:space="preserve">See Appendix GG for further delegation.  </w:t>
      </w:r>
    </w:p>
    <w:p w14:paraId="6E36CFDE" w14:textId="77777777" w:rsidR="0060615A" w:rsidRDefault="00F67452" w:rsidP="0060615A">
      <w:pPr>
        <w:pStyle w:val="Heading4"/>
      </w:pPr>
      <w:bookmarkStart w:id="21" w:name="_Toc514070050"/>
      <w:r w:rsidRPr="004B6C6C">
        <w:t>5136.602-</w:t>
      </w:r>
      <w:r>
        <w:t>4</w:t>
      </w:r>
      <w:r w:rsidRPr="004B6C6C">
        <w:t xml:space="preserve">  Selection </w:t>
      </w:r>
      <w:r>
        <w:t>authority</w:t>
      </w:r>
      <w:r w:rsidRPr="004B6C6C">
        <w:t>.</w:t>
      </w:r>
      <w:bookmarkEnd w:id="21"/>
    </w:p>
    <w:p w14:paraId="4BC6CA68" w14:textId="04C34221" w:rsidR="00F67452" w:rsidRDefault="0060615A" w:rsidP="0060615A">
      <w:pPr>
        <w:pStyle w:val="List1"/>
      </w:pPr>
      <w:r>
        <w:t>(a)</w:t>
      </w:r>
      <w:r w:rsidR="00F67452">
        <w:t xml:space="preserve">  The </w:t>
      </w:r>
      <w:r w:rsidR="007A205C">
        <w:t>ASA(ALT)</w:t>
      </w:r>
      <w:r w:rsidR="00F67452">
        <w:t xml:space="preserve"> has the authority to make the final selection decision in accordance with all appropriate source selection guidance. </w:t>
      </w:r>
      <w:r w:rsidR="006C0EF1">
        <w:rPr>
          <w:rFonts w:eastAsia="Times New Roman"/>
        </w:rPr>
        <w:t xml:space="preserve">  See Appendix GG for further delegation. </w:t>
      </w:r>
    </w:p>
    <w:p w14:paraId="4BC6CA69" w14:textId="77777777" w:rsidR="00BA2428" w:rsidRPr="001A2627" w:rsidRDefault="00CB6D4B" w:rsidP="0060615A">
      <w:pPr>
        <w:pStyle w:val="Heading4"/>
      </w:pPr>
      <w:bookmarkStart w:id="22" w:name="_Toc514070051"/>
      <w:r w:rsidRPr="00CB6D4B">
        <w:t>5136.602-5  Short selection process for contracts not to exceed the simplified acquisition threshold.</w:t>
      </w:r>
      <w:bookmarkEnd w:id="22"/>
    </w:p>
    <w:p w14:paraId="23D717AC" w14:textId="77777777" w:rsidR="0060615A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0CE00CDF" w:rsidR="00F9721C" w:rsidRPr="001A2627" w:rsidRDefault="0060615A" w:rsidP="0060615A">
      <w:pPr>
        <w:pStyle w:val="List1"/>
      </w:pPr>
      <w:r>
        <w:t>(b)</w:t>
      </w:r>
      <w:r w:rsidR="00F9721C">
        <w:t xml:space="preserve">(2)  The ASA(ALT) has the authority to approve the selection report or return it to the chairperson for appropriate revision.  </w:t>
      </w:r>
      <w:r w:rsidR="006C0EF1">
        <w:t xml:space="preserve">See Appendix GG for further delegation.  </w:t>
      </w:r>
    </w:p>
    <w:p w14:paraId="4BC6CA6C" w14:textId="77777777" w:rsidR="004C3897" w:rsidRPr="001A2627" w:rsidRDefault="00CB6D4B" w:rsidP="0060615A">
      <w:pPr>
        <w:pStyle w:val="Heading3"/>
      </w:pPr>
      <w:bookmarkStart w:id="23" w:name="_Toc514070052"/>
      <w:r w:rsidRPr="00CB6D4B">
        <w:t xml:space="preserve">5136.604 </w:t>
      </w:r>
      <w:r w:rsidR="008376F9">
        <w:t xml:space="preserve"> </w:t>
      </w:r>
      <w:r w:rsidRPr="00CB6D4B">
        <w:t xml:space="preserve">Performance </w:t>
      </w:r>
      <w:r w:rsidR="008376F9">
        <w:t>e</w:t>
      </w:r>
      <w:r w:rsidRPr="00CB6D4B">
        <w:t>valuation.</w:t>
      </w:r>
      <w:bookmarkEnd w:id="23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60615A">
      <w:pPr>
        <w:pStyle w:val="Heading3"/>
      </w:pPr>
      <w:bookmarkStart w:id="24" w:name="_Toc514070053"/>
      <w:r w:rsidRPr="00EB4E35">
        <w:t>5136.609  Contract clauses.</w:t>
      </w:r>
      <w:bookmarkEnd w:id="24"/>
    </w:p>
    <w:p w14:paraId="1D3F3836" w14:textId="77777777" w:rsidR="0060615A" w:rsidRPr="00EB4E35" w:rsidRDefault="00EB4E35" w:rsidP="0060615A">
      <w:pPr>
        <w:pStyle w:val="Heading4"/>
      </w:pPr>
      <w:bookmarkStart w:id="25" w:name="_Toc514070054"/>
      <w:r w:rsidRPr="00EB4E35">
        <w:t>5136.609-1  Design within funding limitations.</w:t>
      </w:r>
      <w:bookmarkEnd w:id="25"/>
    </w:p>
    <w:p w14:paraId="4BC6CA70" w14:textId="223578B5" w:rsidR="00EB4E35" w:rsidRPr="001A2627" w:rsidRDefault="0060615A" w:rsidP="0060615A">
      <w:pPr>
        <w:pStyle w:val="List1"/>
      </w:pPr>
      <w:r>
        <w:t>(c)</w:t>
      </w:r>
      <w:r w:rsidR="00EB4E35">
        <w:t>(1)  The head of the contracting activity shall make the determination at FAR 36.609-1(c)(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0615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E1C33"/>
    <w:rsid w:val="009E74B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E6781"/>
    <w:rsid w:val="00C0158C"/>
    <w:rsid w:val="00C2502A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1">
    <w:name w:val="heading 1"/>
    <w:basedOn w:val="Normal"/>
    <w:next w:val="Normal"/>
    <w:link w:val="Heading1Char"/>
    <w:uiPriority w:val="9"/>
    <w:qFormat/>
    <w:rsid w:val="0060615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15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0615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0615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0615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0615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60615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0615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0615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0615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0615A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0615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0615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0615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2"/>
    <w:link w:val="List1changeChar"/>
    <w:rsid w:val="0060615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60615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60615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60615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60615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60615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6061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C6D502-5495-4504-A334-1F309490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Gregory Pangborn</cp:lastModifiedBy>
  <cp:revision>4</cp:revision>
  <cp:lastPrinted>2014-01-27T20:57:00Z</cp:lastPrinted>
  <dcterms:created xsi:type="dcterms:W3CDTF">2019-09-16T14:40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